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36" w:rsidRDefault="00DA0336" w:rsidP="00DA0336">
      <w:pPr>
        <w:jc w:val="right"/>
        <w:rPr>
          <w:b/>
          <w:sz w:val="28"/>
          <w:szCs w:val="28"/>
        </w:rPr>
      </w:pPr>
      <w:r>
        <w:rPr>
          <w:b/>
        </w:rPr>
        <w:t xml:space="preserve">Приложение № </w:t>
      </w:r>
      <w:r>
        <w:rPr>
          <w:b/>
        </w:rPr>
        <w:t>1</w:t>
      </w:r>
    </w:p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DA0336" w:rsidRDefault="00FD0055" w:rsidP="00FD0055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B33218">
        <w:rPr>
          <w:b/>
        </w:rPr>
        <w:t xml:space="preserve">Название </w:t>
      </w:r>
      <w:r w:rsidR="00DA0336">
        <w:rPr>
          <w:b/>
        </w:rPr>
        <w:t xml:space="preserve">спортивного соревнования: </w:t>
      </w:r>
      <w:r w:rsidR="006E3390" w:rsidRPr="00B33218">
        <w:rPr>
          <w:b/>
        </w:rPr>
        <w:t xml:space="preserve"> </w:t>
      </w:r>
      <w:r w:rsidR="00DA0336">
        <w:rPr>
          <w:b/>
          <w:sz w:val="20"/>
          <w:szCs w:val="20"/>
        </w:rPr>
        <w:t>КУБОК РОССИИ ПО ЭСТЕТИЧЕСКОЙ ГИМНАСТИКЕ 2020 г.</w:t>
      </w:r>
    </w:p>
    <w:p w:rsidR="00FD0055" w:rsidRPr="00B33218" w:rsidRDefault="00FD0055" w:rsidP="00FD0055">
      <w:pPr>
        <w:tabs>
          <w:tab w:val="left" w:pos="3544"/>
          <w:tab w:val="left" w:pos="15704"/>
        </w:tabs>
        <w:rPr>
          <w:b/>
        </w:rPr>
      </w:pPr>
      <w:r w:rsidRPr="00B33218">
        <w:rPr>
          <w:b/>
        </w:rPr>
        <w:t>Сроки и место проведения спортивно</w:t>
      </w:r>
      <w:bookmarkStart w:id="0" w:name="_GoBack"/>
      <w:bookmarkEnd w:id="0"/>
      <w:r w:rsidRPr="00B33218">
        <w:rPr>
          <w:b/>
        </w:rPr>
        <w:t>го соревнования</w:t>
      </w:r>
      <w:r w:rsidR="00DA0336">
        <w:rPr>
          <w:b/>
        </w:rPr>
        <w:t>:</w:t>
      </w:r>
      <w:r w:rsidR="00DA0336">
        <w:t xml:space="preserve">  </w:t>
      </w:r>
      <w:r w:rsidR="00DA0336">
        <w:rPr>
          <w:b/>
          <w:sz w:val="20"/>
          <w:szCs w:val="20"/>
        </w:rPr>
        <w:t>13-15 февраля 2020 года, г.</w:t>
      </w:r>
      <w:r w:rsidR="00DA0336" w:rsidRPr="00D83EA5">
        <w:rPr>
          <w:b/>
          <w:sz w:val="20"/>
          <w:szCs w:val="20"/>
        </w:rPr>
        <w:t xml:space="preserve"> </w:t>
      </w:r>
      <w:r w:rsidR="00DA0336">
        <w:rPr>
          <w:b/>
          <w:sz w:val="20"/>
          <w:szCs w:val="20"/>
        </w:rPr>
        <w:t>Смоленск</w:t>
      </w:r>
    </w:p>
    <w:p w:rsidR="005B4BA8" w:rsidRPr="00B33218" w:rsidRDefault="0020727B" w:rsidP="0020727B">
      <w:pPr>
        <w:tabs>
          <w:tab w:val="left" w:pos="3544"/>
          <w:tab w:val="left" w:pos="15704"/>
        </w:tabs>
      </w:pPr>
      <w:r w:rsidRPr="00B33218">
        <w:rPr>
          <w:b/>
        </w:rPr>
        <w:t>Федеральный округ, субъект РФ:</w:t>
      </w:r>
      <w:r w:rsidR="00B33218">
        <w:t xml:space="preserve"> _____________________________________________________</w:t>
      </w:r>
    </w:p>
    <w:p w:rsidR="00B33218" w:rsidRPr="00B33218" w:rsidRDefault="00B3321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8E53EE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8E53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8E53E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86" w:rsidRPr="001375E1" w:rsidRDefault="00B36786" w:rsidP="001375E1">
      <w:r>
        <w:separator/>
      </w:r>
    </w:p>
  </w:endnote>
  <w:endnote w:type="continuationSeparator" w:id="0">
    <w:p w:rsidR="00B36786" w:rsidRPr="001375E1" w:rsidRDefault="00B3678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86" w:rsidRPr="001375E1" w:rsidRDefault="00B36786" w:rsidP="001375E1">
      <w:r>
        <w:separator/>
      </w:r>
    </w:p>
  </w:footnote>
  <w:footnote w:type="continuationSeparator" w:id="0">
    <w:p w:rsidR="00B36786" w:rsidRPr="001375E1" w:rsidRDefault="00B3678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C1D55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43B98"/>
    <w:rsid w:val="003565DB"/>
    <w:rsid w:val="003667D8"/>
    <w:rsid w:val="003872B9"/>
    <w:rsid w:val="003A3A60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2607"/>
    <w:rsid w:val="005469BF"/>
    <w:rsid w:val="00554449"/>
    <w:rsid w:val="00560033"/>
    <w:rsid w:val="00560EFC"/>
    <w:rsid w:val="00574BA7"/>
    <w:rsid w:val="00585FC3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555E"/>
    <w:rsid w:val="006E0E0A"/>
    <w:rsid w:val="006E3390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6D6D"/>
    <w:rsid w:val="008476DB"/>
    <w:rsid w:val="008603EB"/>
    <w:rsid w:val="00872250"/>
    <w:rsid w:val="00897E22"/>
    <w:rsid w:val="008B196A"/>
    <w:rsid w:val="008C3129"/>
    <w:rsid w:val="008C4C97"/>
    <w:rsid w:val="008E53EE"/>
    <w:rsid w:val="008F48AD"/>
    <w:rsid w:val="0090293A"/>
    <w:rsid w:val="00905018"/>
    <w:rsid w:val="00914290"/>
    <w:rsid w:val="00922289"/>
    <w:rsid w:val="00940032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03DC2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33218"/>
    <w:rsid w:val="00B36786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0234A"/>
    <w:rsid w:val="00C24866"/>
    <w:rsid w:val="00C32123"/>
    <w:rsid w:val="00C4647F"/>
    <w:rsid w:val="00C55159"/>
    <w:rsid w:val="00C70BBB"/>
    <w:rsid w:val="00CA63AD"/>
    <w:rsid w:val="00CC4D25"/>
    <w:rsid w:val="00CD3B94"/>
    <w:rsid w:val="00D00E31"/>
    <w:rsid w:val="00D04560"/>
    <w:rsid w:val="00D273A5"/>
    <w:rsid w:val="00D356F7"/>
    <w:rsid w:val="00D50C8F"/>
    <w:rsid w:val="00D86B7B"/>
    <w:rsid w:val="00D92961"/>
    <w:rsid w:val="00DA0336"/>
    <w:rsid w:val="00DE4B28"/>
    <w:rsid w:val="00DE5EB9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D37B3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B442B-3909-43D8-A704-656BA32C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E8BA-ABAD-4062-BCD0-79CD6C8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3</cp:revision>
  <cp:lastPrinted>2019-09-09T11:20:00Z</cp:lastPrinted>
  <dcterms:created xsi:type="dcterms:W3CDTF">2020-01-13T16:20:00Z</dcterms:created>
  <dcterms:modified xsi:type="dcterms:W3CDTF">2020-01-13T16:23:00Z</dcterms:modified>
</cp:coreProperties>
</file>